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863F" w14:textId="46357DF6" w:rsidR="00523496" w:rsidRDefault="000E163C" w:rsidP="00A25672">
      <w:pPr>
        <w:pStyle w:val="Overskrift1"/>
        <w:rPr>
          <w:rStyle w:val="Overskrift1Tegn"/>
          <w:b/>
          <w:sz w:val="22"/>
          <w:szCs w:val="22"/>
        </w:rPr>
      </w:pPr>
      <w:r>
        <w:rPr>
          <w:rStyle w:val="Overskrift1Tegn"/>
          <w:b/>
          <w:sz w:val="22"/>
          <w:szCs w:val="22"/>
        </w:rPr>
        <w:t>ICDP samspils</w:t>
      </w:r>
      <w:r w:rsidR="00293833">
        <w:rPr>
          <w:rStyle w:val="Overskrift1Tegn"/>
          <w:b/>
          <w:sz w:val="22"/>
          <w:szCs w:val="22"/>
        </w:rPr>
        <w:t>temaer anvendt praksis</w:t>
      </w:r>
    </w:p>
    <w:p w14:paraId="3A4EEF82" w14:textId="77777777" w:rsidR="0095043F" w:rsidRPr="0095043F" w:rsidRDefault="0095043F" w:rsidP="0095043F"/>
    <w:p w14:paraId="18FD005F" w14:textId="3E00BF60" w:rsidR="0095043F" w:rsidRPr="00293833" w:rsidRDefault="0095043F" w:rsidP="0095043F">
      <w:pPr>
        <w:rPr>
          <w:sz w:val="18"/>
          <w:szCs w:val="18"/>
        </w:rPr>
      </w:pPr>
      <w:r w:rsidRPr="00293833">
        <w:rPr>
          <w:sz w:val="18"/>
          <w:szCs w:val="18"/>
        </w:rPr>
        <w:t>Dato_________________________________________</w:t>
      </w:r>
    </w:p>
    <w:p w14:paraId="1C52330A" w14:textId="33337E04" w:rsidR="0095043F" w:rsidRPr="00293833" w:rsidRDefault="0095043F" w:rsidP="0095043F">
      <w:pPr>
        <w:rPr>
          <w:sz w:val="18"/>
          <w:szCs w:val="18"/>
        </w:rPr>
      </w:pPr>
      <w:r w:rsidRPr="00293833">
        <w:rPr>
          <w:sz w:val="18"/>
          <w:szCs w:val="18"/>
        </w:rPr>
        <w:t>Fokusperson___________________________________</w:t>
      </w:r>
    </w:p>
    <w:p w14:paraId="461A9D59" w14:textId="59664A0A" w:rsidR="001C44E3" w:rsidRPr="00064518" w:rsidRDefault="0095043F" w:rsidP="00064518">
      <w:pPr>
        <w:rPr>
          <w:sz w:val="18"/>
          <w:szCs w:val="18"/>
        </w:rPr>
      </w:pPr>
      <w:r w:rsidRPr="00293833">
        <w:rPr>
          <w:sz w:val="18"/>
          <w:szCs w:val="18"/>
        </w:rPr>
        <w:t>Fagprofessionel_________________________________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33" w14:paraId="39BAFFEB" w14:textId="77777777" w:rsidTr="00293833">
        <w:tc>
          <w:tcPr>
            <w:tcW w:w="4814" w:type="dxa"/>
          </w:tcPr>
          <w:p w14:paraId="7A1A6097" w14:textId="1B37EA20" w:rsidR="00293833" w:rsidRPr="00293833" w:rsidRDefault="00293833" w:rsidP="00293833">
            <w:pPr>
              <w:rPr>
                <w:b/>
                <w:bCs/>
                <w:noProof/>
                <w:sz w:val="20"/>
                <w:szCs w:val="20"/>
              </w:rPr>
            </w:pPr>
            <w:r w:rsidRPr="00293833">
              <w:rPr>
                <w:b/>
                <w:bCs/>
                <w:noProof/>
                <w:sz w:val="20"/>
                <w:szCs w:val="20"/>
              </w:rPr>
              <w:t xml:space="preserve">Samspilstema </w:t>
            </w:r>
          </w:p>
        </w:tc>
        <w:tc>
          <w:tcPr>
            <w:tcW w:w="4814" w:type="dxa"/>
          </w:tcPr>
          <w:p w14:paraId="487A84EA" w14:textId="77777777" w:rsidR="00293833" w:rsidRPr="00293833" w:rsidRDefault="00293833" w:rsidP="00293833">
            <w:pPr>
              <w:rPr>
                <w:b/>
                <w:bCs/>
                <w:noProof/>
                <w:sz w:val="20"/>
                <w:szCs w:val="20"/>
              </w:rPr>
            </w:pPr>
            <w:r w:rsidRPr="00293833">
              <w:rPr>
                <w:b/>
                <w:bCs/>
                <w:noProof/>
                <w:sz w:val="20"/>
                <w:szCs w:val="20"/>
              </w:rPr>
              <w:t>Eksempel fra praksis</w:t>
            </w:r>
          </w:p>
          <w:p w14:paraId="60F88960" w14:textId="2CC97AD8" w:rsidR="00293833" w:rsidRPr="00293833" w:rsidRDefault="00293833" w:rsidP="00293833">
            <w:pPr>
              <w:rPr>
                <w:b/>
                <w:bCs/>
                <w:noProof/>
                <w:sz w:val="20"/>
                <w:szCs w:val="20"/>
              </w:rPr>
            </w:pPr>
            <w:r w:rsidRPr="00293833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293833" w14:paraId="3ED8B74F" w14:textId="77777777" w:rsidTr="00293833">
        <w:tc>
          <w:tcPr>
            <w:tcW w:w="4814" w:type="dxa"/>
          </w:tcPr>
          <w:p w14:paraId="0B19DF8A" w14:textId="77777777" w:rsidR="00293833" w:rsidRPr="00EA388C" w:rsidRDefault="00293833" w:rsidP="00293833">
            <w:pPr>
              <w:rPr>
                <w:sz w:val="18"/>
                <w:szCs w:val="18"/>
              </w:rPr>
            </w:pPr>
            <w:r w:rsidRPr="00EA388C">
              <w:rPr>
                <w:sz w:val="18"/>
                <w:szCs w:val="18"/>
              </w:rPr>
              <w:t>1. Viser positive følelser – vis du er glad for barnet/den unge/den voksne</w:t>
            </w:r>
          </w:p>
          <w:p w14:paraId="55F89E41" w14:textId="77777777" w:rsidR="00293833" w:rsidRPr="00293833" w:rsidRDefault="00293833" w:rsidP="0029383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14" w:type="dxa"/>
          </w:tcPr>
          <w:p w14:paraId="6E4AAFC5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16286FA1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015FAED8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1CDE37D6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3DDC132F" w14:textId="5C6B5665" w:rsidR="00293833" w:rsidRDefault="00293833" w:rsidP="00293833">
            <w:pPr>
              <w:rPr>
                <w:noProof/>
                <w:sz w:val="20"/>
                <w:szCs w:val="20"/>
              </w:rPr>
            </w:pPr>
          </w:p>
        </w:tc>
      </w:tr>
      <w:tr w:rsidR="00293833" w14:paraId="6E9BDF68" w14:textId="77777777" w:rsidTr="00293833">
        <w:tc>
          <w:tcPr>
            <w:tcW w:w="4814" w:type="dxa"/>
          </w:tcPr>
          <w:p w14:paraId="334B8292" w14:textId="77777777" w:rsidR="00293833" w:rsidRPr="00EA388C" w:rsidRDefault="00293833" w:rsidP="00293833">
            <w:pPr>
              <w:rPr>
                <w:sz w:val="18"/>
                <w:szCs w:val="18"/>
              </w:rPr>
            </w:pPr>
            <w:r w:rsidRPr="00EA388C">
              <w:rPr>
                <w:sz w:val="18"/>
                <w:szCs w:val="18"/>
              </w:rPr>
              <w:t>2. Juster dig til barnet/den unge/den voksne og følge udspil og initiativ</w:t>
            </w:r>
          </w:p>
          <w:p w14:paraId="1AFD253F" w14:textId="77777777" w:rsidR="00293833" w:rsidRPr="00293833" w:rsidRDefault="00293833" w:rsidP="0029383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14" w:type="dxa"/>
          </w:tcPr>
          <w:p w14:paraId="3424C6AB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7B5DC602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374D0578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63180597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7C8AA9AA" w14:textId="1410C9BD" w:rsidR="00293833" w:rsidRDefault="00293833" w:rsidP="00293833">
            <w:pPr>
              <w:rPr>
                <w:noProof/>
                <w:sz w:val="20"/>
                <w:szCs w:val="20"/>
              </w:rPr>
            </w:pPr>
          </w:p>
        </w:tc>
      </w:tr>
      <w:tr w:rsidR="00293833" w14:paraId="143DF176" w14:textId="77777777" w:rsidTr="00293833">
        <w:tc>
          <w:tcPr>
            <w:tcW w:w="4814" w:type="dxa"/>
          </w:tcPr>
          <w:p w14:paraId="78F86822" w14:textId="77777777" w:rsidR="00293833" w:rsidRPr="00EA388C" w:rsidRDefault="00293833" w:rsidP="00293833">
            <w:pPr>
              <w:rPr>
                <w:sz w:val="18"/>
                <w:szCs w:val="18"/>
              </w:rPr>
            </w:pPr>
            <w:r w:rsidRPr="00EA388C">
              <w:rPr>
                <w:sz w:val="18"/>
                <w:szCs w:val="18"/>
              </w:rPr>
              <w:t xml:space="preserve">3. Del barnets/den unges/den voksnes følelsesmæssige stemning og giv afstemt gensvar </w:t>
            </w:r>
          </w:p>
          <w:p w14:paraId="6CD69456" w14:textId="77777777" w:rsidR="00293833" w:rsidRPr="00293833" w:rsidRDefault="00293833" w:rsidP="0029383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14" w:type="dxa"/>
          </w:tcPr>
          <w:p w14:paraId="09D6FBFF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3EFC3B03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19620593" w14:textId="2B9B58F5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01B08673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7F05954F" w14:textId="6D70BF26" w:rsidR="00293833" w:rsidRDefault="00293833" w:rsidP="00293833">
            <w:pPr>
              <w:rPr>
                <w:noProof/>
                <w:sz w:val="20"/>
                <w:szCs w:val="20"/>
              </w:rPr>
            </w:pPr>
          </w:p>
        </w:tc>
      </w:tr>
      <w:tr w:rsidR="00293833" w14:paraId="1F180391" w14:textId="77777777" w:rsidTr="00293833">
        <w:tc>
          <w:tcPr>
            <w:tcW w:w="4814" w:type="dxa"/>
          </w:tcPr>
          <w:p w14:paraId="4A679F63" w14:textId="77777777" w:rsidR="00293833" w:rsidRPr="00EA388C" w:rsidRDefault="00293833" w:rsidP="00293833">
            <w:pPr>
              <w:rPr>
                <w:sz w:val="18"/>
                <w:szCs w:val="18"/>
              </w:rPr>
            </w:pPr>
            <w:r w:rsidRPr="00EA388C">
              <w:rPr>
                <w:sz w:val="18"/>
                <w:szCs w:val="18"/>
              </w:rPr>
              <w:t>4. Vær anerkendende og giv ros for det, barnet/den unge/den voksne kan</w:t>
            </w:r>
          </w:p>
          <w:p w14:paraId="2764F5CA" w14:textId="77777777" w:rsidR="00293833" w:rsidRPr="00293833" w:rsidRDefault="00293833" w:rsidP="0029383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14" w:type="dxa"/>
          </w:tcPr>
          <w:p w14:paraId="27312FD7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4EFA4585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17365888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06D239F9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67360984" w14:textId="6C229C4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</w:tc>
      </w:tr>
      <w:tr w:rsidR="00293833" w14:paraId="4DBCA380" w14:textId="77777777" w:rsidTr="00293833">
        <w:tc>
          <w:tcPr>
            <w:tcW w:w="4814" w:type="dxa"/>
          </w:tcPr>
          <w:p w14:paraId="70C619EF" w14:textId="77777777" w:rsidR="00293833" w:rsidRPr="00EA388C" w:rsidRDefault="00293833" w:rsidP="00293833">
            <w:pPr>
              <w:rPr>
                <w:sz w:val="18"/>
                <w:szCs w:val="18"/>
              </w:rPr>
            </w:pPr>
            <w:r w:rsidRPr="00EA388C">
              <w:rPr>
                <w:sz w:val="18"/>
                <w:szCs w:val="18"/>
              </w:rPr>
              <w:t>5. Skab fælles opmærksomhed og del jeres oplevelser af ting i omgivelserne</w:t>
            </w:r>
          </w:p>
          <w:p w14:paraId="774D99C1" w14:textId="77777777" w:rsidR="00293833" w:rsidRPr="00293833" w:rsidRDefault="00293833" w:rsidP="0029383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14" w:type="dxa"/>
          </w:tcPr>
          <w:p w14:paraId="62746D40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5F88FBDE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3C028827" w14:textId="1315B5CA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42EBCC5E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77107746" w14:textId="25334C4A" w:rsidR="00293833" w:rsidRDefault="00293833" w:rsidP="00293833">
            <w:pPr>
              <w:rPr>
                <w:noProof/>
                <w:sz w:val="20"/>
                <w:szCs w:val="20"/>
              </w:rPr>
            </w:pPr>
          </w:p>
        </w:tc>
      </w:tr>
      <w:tr w:rsidR="00293833" w14:paraId="5CD77779" w14:textId="77777777" w:rsidTr="00293833">
        <w:tc>
          <w:tcPr>
            <w:tcW w:w="4814" w:type="dxa"/>
          </w:tcPr>
          <w:p w14:paraId="2903FDAA" w14:textId="77777777" w:rsidR="00293833" w:rsidRPr="00293833" w:rsidRDefault="00293833" w:rsidP="00293833">
            <w:pPr>
              <w:rPr>
                <w:noProof/>
                <w:sz w:val="18"/>
                <w:szCs w:val="18"/>
              </w:rPr>
            </w:pPr>
            <w:r w:rsidRPr="00293833">
              <w:rPr>
                <w:noProof/>
                <w:sz w:val="18"/>
                <w:szCs w:val="18"/>
              </w:rPr>
              <w:t xml:space="preserve">6. Giv mening til barnets/den unges/den voksnes oplevelser ved at sætte ord på, vise følelser og entusiasme </w:t>
            </w:r>
          </w:p>
          <w:p w14:paraId="58D95511" w14:textId="77777777" w:rsidR="00293833" w:rsidRPr="00293833" w:rsidRDefault="00293833" w:rsidP="0029383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14" w:type="dxa"/>
          </w:tcPr>
          <w:p w14:paraId="29F963CD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5C544F39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4E944CE4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4635119A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24A158C6" w14:textId="6B0BFEA6" w:rsidR="00293833" w:rsidRDefault="00293833" w:rsidP="00293833">
            <w:pPr>
              <w:rPr>
                <w:noProof/>
                <w:sz w:val="20"/>
                <w:szCs w:val="20"/>
              </w:rPr>
            </w:pPr>
          </w:p>
        </w:tc>
      </w:tr>
      <w:tr w:rsidR="00293833" w14:paraId="50F9476A" w14:textId="77777777" w:rsidTr="00293833">
        <w:tc>
          <w:tcPr>
            <w:tcW w:w="4814" w:type="dxa"/>
          </w:tcPr>
          <w:p w14:paraId="7BBF80D6" w14:textId="21162027" w:rsidR="00293833" w:rsidRPr="00293833" w:rsidRDefault="00293833" w:rsidP="00293833">
            <w:pPr>
              <w:rPr>
                <w:noProof/>
                <w:sz w:val="18"/>
                <w:szCs w:val="18"/>
              </w:rPr>
            </w:pPr>
            <w:r w:rsidRPr="00293833">
              <w:rPr>
                <w:noProof/>
                <w:sz w:val="18"/>
                <w:szCs w:val="18"/>
              </w:rPr>
              <w:t xml:space="preserve">7. Uddyb og giv forklaringer der skaber sammenhæng </w:t>
            </w:r>
          </w:p>
          <w:p w14:paraId="510F4B1A" w14:textId="77777777" w:rsidR="00293833" w:rsidRPr="00293833" w:rsidRDefault="00293833" w:rsidP="0029383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14" w:type="dxa"/>
          </w:tcPr>
          <w:p w14:paraId="578F9B1A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5ADE6857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7003760C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2AB77E0C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  <w:p w14:paraId="52C0FEBC" w14:textId="4FD49DD3" w:rsidR="00293833" w:rsidRDefault="00293833" w:rsidP="00293833">
            <w:pPr>
              <w:rPr>
                <w:noProof/>
                <w:sz w:val="20"/>
                <w:szCs w:val="20"/>
              </w:rPr>
            </w:pPr>
          </w:p>
        </w:tc>
      </w:tr>
      <w:tr w:rsidR="00293833" w14:paraId="43985382" w14:textId="77777777" w:rsidTr="00293833">
        <w:tc>
          <w:tcPr>
            <w:tcW w:w="4814" w:type="dxa"/>
          </w:tcPr>
          <w:p w14:paraId="5A881454" w14:textId="77777777" w:rsidR="00293833" w:rsidRPr="00293833" w:rsidRDefault="00293833" w:rsidP="00293833">
            <w:pPr>
              <w:rPr>
                <w:noProof/>
                <w:sz w:val="18"/>
                <w:szCs w:val="18"/>
              </w:rPr>
            </w:pPr>
            <w:r w:rsidRPr="00293833">
              <w:rPr>
                <w:noProof/>
                <w:sz w:val="18"/>
                <w:szCs w:val="18"/>
              </w:rPr>
              <w:t xml:space="preserve">8. Hjælp barnet/den unge/den voksne med at regulere sig selv ved at planlægge sammen, guide og vejlede, sætte grænser og vise positive alternativer </w:t>
            </w:r>
          </w:p>
          <w:p w14:paraId="3180C36B" w14:textId="77777777" w:rsidR="00293833" w:rsidRPr="00293833" w:rsidRDefault="00293833" w:rsidP="00293833">
            <w:pPr>
              <w:rPr>
                <w:noProof/>
                <w:sz w:val="16"/>
                <w:szCs w:val="16"/>
              </w:rPr>
            </w:pPr>
            <w:r w:rsidRPr="00293833">
              <w:rPr>
                <w:noProof/>
                <w:sz w:val="16"/>
                <w:szCs w:val="16"/>
              </w:rPr>
              <w:t>8a. Trinvis guidning</w:t>
            </w:r>
          </w:p>
          <w:p w14:paraId="33D59EBD" w14:textId="77777777" w:rsidR="00293833" w:rsidRPr="00293833" w:rsidRDefault="00293833" w:rsidP="00293833">
            <w:pPr>
              <w:rPr>
                <w:noProof/>
                <w:sz w:val="16"/>
                <w:szCs w:val="16"/>
              </w:rPr>
            </w:pPr>
            <w:r w:rsidRPr="00293833">
              <w:rPr>
                <w:noProof/>
                <w:sz w:val="16"/>
                <w:szCs w:val="16"/>
              </w:rPr>
              <w:t>8b. Gradueret støtte</w:t>
            </w:r>
          </w:p>
          <w:p w14:paraId="25377B59" w14:textId="77777777" w:rsidR="00293833" w:rsidRPr="00293833" w:rsidRDefault="00293833" w:rsidP="00293833">
            <w:pPr>
              <w:rPr>
                <w:noProof/>
                <w:sz w:val="16"/>
                <w:szCs w:val="16"/>
              </w:rPr>
            </w:pPr>
            <w:r w:rsidRPr="00293833">
              <w:rPr>
                <w:noProof/>
                <w:sz w:val="16"/>
                <w:szCs w:val="16"/>
              </w:rPr>
              <w:t xml:space="preserve">8c. Situationsregulering </w:t>
            </w:r>
          </w:p>
          <w:p w14:paraId="0635948A" w14:textId="4A06B855" w:rsidR="00293833" w:rsidRPr="00293833" w:rsidRDefault="00293833" w:rsidP="00293833">
            <w:pPr>
              <w:rPr>
                <w:noProof/>
                <w:sz w:val="16"/>
                <w:szCs w:val="16"/>
              </w:rPr>
            </w:pPr>
            <w:r w:rsidRPr="00293833">
              <w:rPr>
                <w:noProof/>
                <w:sz w:val="16"/>
                <w:szCs w:val="16"/>
              </w:rPr>
              <w:t xml:space="preserve">8d. Positiv grænsesætning </w:t>
            </w:r>
          </w:p>
        </w:tc>
        <w:tc>
          <w:tcPr>
            <w:tcW w:w="4814" w:type="dxa"/>
          </w:tcPr>
          <w:p w14:paraId="50901C3E" w14:textId="77777777" w:rsidR="00293833" w:rsidRDefault="00293833" w:rsidP="00293833">
            <w:pPr>
              <w:rPr>
                <w:noProof/>
                <w:sz w:val="20"/>
                <w:szCs w:val="20"/>
              </w:rPr>
            </w:pPr>
          </w:p>
        </w:tc>
      </w:tr>
    </w:tbl>
    <w:p w14:paraId="60CD8010" w14:textId="1400B2EE" w:rsidR="001C44E3" w:rsidRPr="00293833" w:rsidRDefault="001C44E3" w:rsidP="00293833">
      <w:pPr>
        <w:rPr>
          <w:noProof/>
          <w:sz w:val="20"/>
          <w:szCs w:val="20"/>
        </w:rPr>
      </w:pPr>
      <w:r w:rsidRPr="00293833">
        <w:rPr>
          <w:noProof/>
          <w:sz w:val="20"/>
          <w:szCs w:val="20"/>
        </w:rPr>
        <w:t xml:space="preserve"> </w:t>
      </w:r>
    </w:p>
    <w:sectPr w:rsidR="001C44E3" w:rsidRPr="00293833" w:rsidSect="00523496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EEB9" w14:textId="77777777" w:rsidR="004F7667" w:rsidRDefault="004F7667" w:rsidP="00331534">
      <w:pPr>
        <w:spacing w:after="0" w:line="240" w:lineRule="auto"/>
      </w:pPr>
      <w:r>
        <w:separator/>
      </w:r>
    </w:p>
  </w:endnote>
  <w:endnote w:type="continuationSeparator" w:id="0">
    <w:p w14:paraId="3FE8EB32" w14:textId="77777777" w:rsidR="004F7667" w:rsidRDefault="004F7667" w:rsidP="00331534">
      <w:pPr>
        <w:spacing w:after="0" w:line="240" w:lineRule="auto"/>
      </w:pPr>
      <w:r>
        <w:continuationSeparator/>
      </w:r>
    </w:p>
  </w:endnote>
  <w:endnote w:type="continuationNotice" w:id="1">
    <w:p w14:paraId="6E78F7B0" w14:textId="77777777" w:rsidR="004F7667" w:rsidRDefault="004F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7AE8" w14:textId="77777777" w:rsidR="004F7667" w:rsidRDefault="004F7667" w:rsidP="00331534">
      <w:pPr>
        <w:spacing w:after="0" w:line="240" w:lineRule="auto"/>
      </w:pPr>
      <w:r>
        <w:separator/>
      </w:r>
    </w:p>
  </w:footnote>
  <w:footnote w:type="continuationSeparator" w:id="0">
    <w:p w14:paraId="46888193" w14:textId="77777777" w:rsidR="004F7667" w:rsidRDefault="004F7667" w:rsidP="00331534">
      <w:pPr>
        <w:spacing w:after="0" w:line="240" w:lineRule="auto"/>
      </w:pPr>
      <w:r>
        <w:continuationSeparator/>
      </w:r>
    </w:p>
  </w:footnote>
  <w:footnote w:type="continuationNotice" w:id="1">
    <w:p w14:paraId="0C3E9A70" w14:textId="77777777" w:rsidR="004F7667" w:rsidRDefault="004F7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0024"/>
      <w:docPartObj>
        <w:docPartGallery w:val="Page Numbers (Top of Page)"/>
        <w:docPartUnique/>
      </w:docPartObj>
    </w:sdtPr>
    <w:sdtEndPr/>
    <w:sdtContent>
      <w:p w14:paraId="341B9BFD" w14:textId="77777777" w:rsidR="00331534" w:rsidRDefault="00A60BBF" w:rsidP="00C16DD9">
        <w:pPr>
          <w:pStyle w:val="Sidehoved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B1DC646" wp14:editId="23EDEA30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7553325" cy="9944100"/>
              <wp:effectExtent l="0" t="0" r="0" b="0"/>
              <wp:wrapNone/>
              <wp:docPr id="234" name="Billed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4" name="Billede 23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464" b="34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9944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50B" w14:textId="4D869B99" w:rsidR="00523496" w:rsidRDefault="00523496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B27A5F" wp14:editId="59C6E7EC">
          <wp:simplePos x="0" y="0"/>
          <wp:positionH relativeFrom="column">
            <wp:posOffset>-701040</wp:posOffset>
          </wp:positionH>
          <wp:positionV relativeFrom="paragraph">
            <wp:posOffset>-449580</wp:posOffset>
          </wp:positionV>
          <wp:extent cx="7553325" cy="9944100"/>
          <wp:effectExtent l="0" t="0" r="0" b="0"/>
          <wp:wrapNone/>
          <wp:docPr id="235" name="Billed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Billede 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4" b="3464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94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079"/>
    <w:multiLevelType w:val="hybridMultilevel"/>
    <w:tmpl w:val="52FAD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5553F"/>
    <w:multiLevelType w:val="hybridMultilevel"/>
    <w:tmpl w:val="15223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7835"/>
    <w:multiLevelType w:val="hybridMultilevel"/>
    <w:tmpl w:val="B2D04BFA"/>
    <w:lvl w:ilvl="0" w:tplc="A35A4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4565A"/>
    <w:multiLevelType w:val="hybridMultilevel"/>
    <w:tmpl w:val="46B4ECF4"/>
    <w:lvl w:ilvl="0" w:tplc="8D1AA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42B84"/>
    <w:multiLevelType w:val="hybridMultilevel"/>
    <w:tmpl w:val="07967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716CD"/>
    <w:multiLevelType w:val="hybridMultilevel"/>
    <w:tmpl w:val="F1642A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C86"/>
    <w:multiLevelType w:val="hybridMultilevel"/>
    <w:tmpl w:val="D9A4FDB4"/>
    <w:lvl w:ilvl="0" w:tplc="C6262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645161">
    <w:abstractNumId w:val="6"/>
  </w:num>
  <w:num w:numId="2" w16cid:durableId="1282150009">
    <w:abstractNumId w:val="1"/>
  </w:num>
  <w:num w:numId="3" w16cid:durableId="727148995">
    <w:abstractNumId w:val="3"/>
  </w:num>
  <w:num w:numId="4" w16cid:durableId="1823496657">
    <w:abstractNumId w:val="5"/>
  </w:num>
  <w:num w:numId="5" w16cid:durableId="592012105">
    <w:abstractNumId w:val="2"/>
  </w:num>
  <w:num w:numId="6" w16cid:durableId="581839394">
    <w:abstractNumId w:val="4"/>
  </w:num>
  <w:num w:numId="7" w16cid:durableId="58379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formatting="1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25"/>
    <w:rsid w:val="00064518"/>
    <w:rsid w:val="00067605"/>
    <w:rsid w:val="000E163C"/>
    <w:rsid w:val="000E70CE"/>
    <w:rsid w:val="00144DFD"/>
    <w:rsid w:val="00165582"/>
    <w:rsid w:val="001C44E3"/>
    <w:rsid w:val="00202325"/>
    <w:rsid w:val="00261777"/>
    <w:rsid w:val="00293833"/>
    <w:rsid w:val="002B0E18"/>
    <w:rsid w:val="00331534"/>
    <w:rsid w:val="00371CA2"/>
    <w:rsid w:val="003C1FDE"/>
    <w:rsid w:val="003E36FA"/>
    <w:rsid w:val="004060C5"/>
    <w:rsid w:val="00481DF3"/>
    <w:rsid w:val="004B2192"/>
    <w:rsid w:val="004D4151"/>
    <w:rsid w:val="004F7667"/>
    <w:rsid w:val="00523496"/>
    <w:rsid w:val="005C4616"/>
    <w:rsid w:val="005C5B37"/>
    <w:rsid w:val="006845C3"/>
    <w:rsid w:val="007364CF"/>
    <w:rsid w:val="00855C7C"/>
    <w:rsid w:val="00900554"/>
    <w:rsid w:val="00917E14"/>
    <w:rsid w:val="0095043F"/>
    <w:rsid w:val="009839E8"/>
    <w:rsid w:val="009E72EC"/>
    <w:rsid w:val="00A25672"/>
    <w:rsid w:val="00A60BBF"/>
    <w:rsid w:val="00A97E8F"/>
    <w:rsid w:val="00BE1431"/>
    <w:rsid w:val="00BF117B"/>
    <w:rsid w:val="00C16DD9"/>
    <w:rsid w:val="00C40B57"/>
    <w:rsid w:val="00C41760"/>
    <w:rsid w:val="00CB46F1"/>
    <w:rsid w:val="00CC5E13"/>
    <w:rsid w:val="00CD52E0"/>
    <w:rsid w:val="00D77168"/>
    <w:rsid w:val="00DA39DD"/>
    <w:rsid w:val="00E21510"/>
    <w:rsid w:val="00EE504B"/>
    <w:rsid w:val="00F8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table" w:styleId="Tabel-Gitter">
    <w:name w:val="Table Grid"/>
    <w:basedOn w:val="Tabel-Normal"/>
    <w:uiPriority w:val="59"/>
    <w:rsid w:val="000E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19</Characters>
  <Application>Microsoft Office Word</Application>
  <DocSecurity>0</DocSecurity>
  <Lines>8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e S. Christensen</cp:lastModifiedBy>
  <cp:revision>3</cp:revision>
  <cp:lastPrinted>2022-03-23T14:43:00Z</cp:lastPrinted>
  <dcterms:created xsi:type="dcterms:W3CDTF">2022-09-12T09:46:00Z</dcterms:created>
  <dcterms:modified xsi:type="dcterms:W3CDTF">2022-09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867767</vt:i4>
  </property>
  <property fmtid="{D5CDD505-2E9C-101B-9397-08002B2CF9AE}" pid="3" name="_NewReviewCycle">
    <vt:lpwstr/>
  </property>
  <property fmtid="{D5CDD505-2E9C-101B-9397-08002B2CF9AE}" pid="4" name="_EmailSubject">
    <vt:lpwstr>ICDP dok. til Mosaikken </vt:lpwstr>
  </property>
  <property fmtid="{D5CDD505-2E9C-101B-9397-08002B2CF9AE}" pid="5" name="_AuthorEmail">
    <vt:lpwstr>HSC@morsoe.dk</vt:lpwstr>
  </property>
  <property fmtid="{D5CDD505-2E9C-101B-9397-08002B2CF9AE}" pid="6" name="_AuthorEmailDisplayName">
    <vt:lpwstr>Helle S. Christensen</vt:lpwstr>
  </property>
  <property fmtid="{D5CDD505-2E9C-101B-9397-08002B2CF9AE}" pid="7" name="_PreviousAdHocReviewCycleID">
    <vt:i4>-364078604</vt:i4>
  </property>
</Properties>
</file>